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41" w:rsidRPr="003F2A6C" w:rsidRDefault="00774841" w:rsidP="00774841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3F2A6C">
        <w:rPr>
          <w:lang w:val="be-BY"/>
        </w:rPr>
        <w:t>Вавёрчына гора</w:t>
      </w:r>
      <w:r w:rsidRPr="003F2A6C">
        <w:rPr>
          <w:lang w:val="be-BY"/>
        </w:rPr>
        <w:br/>
      </w:r>
      <w:r w:rsidRPr="003F2A6C">
        <w:rPr>
          <w:b w:val="0"/>
          <w:i/>
          <w:sz w:val="20"/>
          <w:szCs w:val="20"/>
          <w:lang w:val="be-BY"/>
        </w:rPr>
        <w:t>Васіль Вітка</w:t>
      </w:r>
    </w:p>
    <w:p w:rsidR="00774841" w:rsidRDefault="00774841" w:rsidP="00774841">
      <w:pPr>
        <w:spacing w:after="0" w:line="240" w:lineRule="auto"/>
        <w:jc w:val="center"/>
        <w:rPr>
          <w:i/>
          <w:szCs w:val="28"/>
          <w:lang w:val="be-BY"/>
        </w:rPr>
      </w:pPr>
    </w:p>
    <w:p w:rsidR="00774841" w:rsidRDefault="00774841" w:rsidP="00774841">
      <w:pPr>
        <w:tabs>
          <w:tab w:val="left" w:pos="5678"/>
          <w:tab w:val="center" w:pos="6236"/>
        </w:tabs>
        <w:spacing w:after="0" w:line="240" w:lineRule="auto"/>
        <w:jc w:val="center"/>
        <w:rPr>
          <w:i/>
          <w:szCs w:val="28"/>
          <w:lang w:val="be-BY"/>
        </w:rPr>
      </w:pPr>
      <w:r>
        <w:rPr>
          <w:i/>
          <w:szCs w:val="28"/>
          <w:lang w:val="be-BY"/>
        </w:rPr>
        <w:t>Казка</w:t>
      </w:r>
    </w:p>
    <w:p w:rsidR="00774841" w:rsidRPr="00DC0F3B" w:rsidRDefault="00774841" w:rsidP="00774841">
      <w:pPr>
        <w:spacing w:after="0" w:line="240" w:lineRule="auto"/>
        <w:jc w:val="center"/>
        <w:rPr>
          <w:i/>
          <w:szCs w:val="28"/>
          <w:lang w:val="be-BY"/>
        </w:rPr>
      </w:pP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Веру-вавёрачку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яе гора-горачка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яе маленькіх дочак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вавёрчын малаточак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птушынага пасла —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Даўганосага бусла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жыццё-быццё лясное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І яшчэ пра тое-сёе.</w:t>
      </w:r>
    </w:p>
    <w:p w:rsidR="00774841" w:rsidRPr="00DC0F3B" w:rsidRDefault="00774841" w:rsidP="00774841">
      <w:pPr>
        <w:spacing w:after="0" w:line="240" w:lineRule="auto"/>
        <w:jc w:val="center"/>
        <w:rPr>
          <w:i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балелі ў вавёрачк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можа раскусіць арэхавай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лача Вера-вавёрачка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Ой, гора маё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орачка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бралася ўся вавёрчына радня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умаюць, гадаюць усю ноч да дня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 тут бы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рабіць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кладаюць дочк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мачцы прымоч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эюць унучк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Бабульцы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анучкі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шчэ болей баляць вавёрчыны зубкі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можа крануць арэхавай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естку паслалі старэйшаму сын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ой адразу ўсе справы пакіну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праведаць хворую маці прыеха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прывёз поўны мех ёй арэхаў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не знаў, што баляць у вавёрачк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не можа крануць яна імі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осцю маці гаворыць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Сыноча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ы прывёз бы мне малаточа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трудзіла б я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верадзіл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Малатком бы шкарлупкі</w:t>
      </w:r>
    </w:p>
    <w:p w:rsidR="00774841" w:rsidRPr="003F2A6C" w:rsidRDefault="00774841" w:rsidP="00774841">
      <w:pPr>
        <w:tabs>
          <w:tab w:val="left" w:pos="2469"/>
        </w:tabs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іл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Што ж, — кажа сын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маёй старан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сць каваль — лепшы мой друг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можа скаваць для мян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я захачу, — нават плуг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Мне плуг не патрэбен, сыноча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ай зробіць ён мне малаточа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Мама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аворыць ёй сын у адказ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дам тэлеграм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зробіць ураз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рваў сыно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убовы лісто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элеграма гатова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«Я жывы і здаров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олькі баляць у мамачкі зубкі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можа кусаць арэхавай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ашу, друж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рабі малаток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азалі сёстры брату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Навошт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абе самому хадз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пошту?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ы самі знаем, дзе стары граб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ўно мы хаце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Збегаць 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ўно мы хаце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-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аф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Ну, што ж, імчыце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азаў браток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нясіце ліс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азьміце квіток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Нясіце, — сказала мама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сёння ж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йшла тэлегра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яхай сам начальнік на бланк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ставіць пячатк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гэта «маланка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мчацца шустрыя сёстр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ільгаюць дрэв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вёрст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мчаліся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Ў самы гушчар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тут такое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жар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сё ў агні — і лісцё, і галін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ле здагадаліся сёстр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гэта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бег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самы разгар лет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палаюць агнём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галін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спею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Чырвоныя арабін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мчацца далей сёстры няспынн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інаюць гушчар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І пажар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арабінны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вось перад ім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овая пацеха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рэв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на дрэве — арэхаў, арэхаў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спеленеча-ча-ча-чкія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жоўценеча-ча-ча-чкія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поўненеча-ча-ча-чкія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яршэча-ча-ча-чку</w:t>
      </w:r>
      <w:proofErr w:type="spellEnd"/>
      <w:r w:rsidRPr="003F2A6C">
        <w:rPr>
          <w:rFonts w:eastAsia="Times New Roman" w:cs="Times New Roman"/>
          <w:szCs w:val="28"/>
          <w:lang w:val="be-BY"/>
        </w:rPr>
        <w:t>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кад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ўзялі з сабою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Мяшэчачка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І тут яны ўспомніл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баляць у матул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не можа яна раскусіць арэхава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утчэй ж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утчэй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утчэй туд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уд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зе расту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рыя дубы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 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істамі сцежк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цел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аб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беглі сёстр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-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аф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матпавярховы дом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ысознае дрэв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 акном-дупло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ваход налев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лі ўмееш — чытай са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напісана пад аконцам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«Прыём тэлеграм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 захаду сонца»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авёрк</w:t>
      </w:r>
      <w:r w:rsidR="004C41C6">
        <w:rPr>
          <w:rFonts w:eastAsia="Times New Roman" w:cs="Times New Roman"/>
          <w:szCs w:val="28"/>
          <w:lang w:val="be-BY"/>
        </w:rPr>
        <w:t>і</w:t>
      </w:r>
      <w:r w:rsidRPr="003F2A6C">
        <w:rPr>
          <w:rFonts w:eastAsia="Times New Roman" w:cs="Times New Roman"/>
          <w:szCs w:val="28"/>
          <w:lang w:val="be-BY"/>
        </w:rPr>
        <w:t xml:space="preserve"> ў дупло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апкамі: стук-сту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ім у адказ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Хто тут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то тут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лезьце ў дупло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жо сонца зайшло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лі сёстры прасіць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Дзядзюхна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на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элеграму трэ адбі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к мы імчал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к бег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аз гушчар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аз агон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Праз пажар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ворая ў нас мац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Дзядзюхна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дзяцел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дабрэў на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прыступны маў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куляры надзе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лісток паглядзеў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Добра, — кажа, — пашлю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ўтра ўранку кавалю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Як гэта заўтра ўранку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м загадала ма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вы паслалі з маланка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шу тэлеграму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З маланкай? — здзівіўся дзяцел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дзе ж я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ўзяці</w:t>
      </w:r>
      <w:proofErr w:type="spellEnd"/>
      <w:r w:rsidRPr="003F2A6C">
        <w:rPr>
          <w:rFonts w:eastAsia="Times New Roman" w:cs="Times New Roman"/>
          <w:szCs w:val="28"/>
          <w:lang w:val="be-BY"/>
        </w:rPr>
        <w:t>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працуе бесперастанк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мяне на пасылках маланк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ыва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яна выхадная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Хай тады кавалю на дом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імчыць тэлеграму гром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Гром? — усміхнуўся начальнік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ом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толькі з работ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сп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прабудным сном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Хто ж перадасць тэлеграм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то ж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Дождж, — сказаў ім начальнік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ождж!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застукаў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прыступн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ў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зюбаю: тук-тук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Тоўстаю: ток-ток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з лістк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лісто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Пацёк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учаёк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ягуць вавёркі дадом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чую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 іх тэлеграм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роплі друкуюць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«Тук-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Кавалёк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шлі мам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азбалеліся ў мамачк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можа раскусіць арэхавай шкарлупкі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плыў па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гнаў ліс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Панёс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удаль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зе жыве каваль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Стары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Як вугаль,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ч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йшла тэлеграма якраз у час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валю не дае спакою заказ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он яго не бярэ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да не лезе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 зрабіць малато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яма жалез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Знайсці жалеза я бяруся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азаў кавалю даўганосы бусе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абуў чырвоныя бот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палез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балот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праз гадзіну ўжо бусел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ярнуўся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Так і та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яжыць у канаве «тыгра»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ямецкі тан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йшоў кавал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 прыладамі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Ч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>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ставіў кавадл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аспаліў горан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інуў кажух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дзеў хвартух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зяў абцуг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айшоў раз-друг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Жалеза не відаць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ара ірж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З чаго мне кава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ажы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думаў бусел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«Прыйдзецца, мусі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мых дужых звяроў скліка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забітага «тыгра»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 костачках разабраць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йшоў мядзведз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Злуецца,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равець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йшоў воў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убамі шчоўк-шчоў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йшоў бабёр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вастом пацёр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оўга так раўлі і вы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нічог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зрабіл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еглі ў гэты самы час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енькія зай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зяліся і — ураз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азвінцілі гай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ады гусі і сініц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нялі веж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усеніц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скублі яны так-ся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 паганага «тыгра» шэрсці шмато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ось табе і хвалёны тан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Ледзь хапіла вавёрц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малато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обра сказаць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каз гатов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як пасла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го ў бор сасновы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ругі дзень вавёрка малатка чака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ожа, яна, бедная, з голаду канае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к моцна баляць у вавёрачк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не можа крануць арэхавай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пусціліся галовы ніц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ў зайцо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ў сініц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ядзяць у скрус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сел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гус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ў ад гор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Воран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шчэ боле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Ч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ўзе крот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ямлі повен рот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Ду-ду-</w:t>
      </w:r>
      <w:proofErr w:type="spellStart"/>
      <w:r w:rsidRPr="003F2A6C">
        <w:rPr>
          <w:rFonts w:eastAsia="Times New Roman" w:cs="Times New Roman"/>
          <w:szCs w:val="28"/>
          <w:lang w:val="be-BY"/>
        </w:rPr>
        <w:t>ду</w:t>
      </w:r>
      <w:proofErr w:type="spellEnd"/>
      <w:r w:rsidRPr="003F2A6C">
        <w:rPr>
          <w:rFonts w:eastAsia="Times New Roman" w:cs="Times New Roman"/>
          <w:szCs w:val="28"/>
          <w:lang w:val="be-BY"/>
        </w:rPr>
        <w:t>, ду-ду-</w:t>
      </w:r>
      <w:proofErr w:type="spellStart"/>
      <w:r w:rsidRPr="003F2A6C">
        <w:rPr>
          <w:rFonts w:eastAsia="Times New Roman" w:cs="Times New Roman"/>
          <w:szCs w:val="28"/>
          <w:lang w:val="be-BY"/>
        </w:rPr>
        <w:t>ду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вашу бяд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дной лапа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азвяду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лі ўсе яго прасіць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Краточак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рот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Браточак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Фядот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ы можаш зраб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малёт?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Угу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магу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Нам трэба,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браточак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слаць малаточак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— Добра, — кажа ім крот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зраблю самалёт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ідай, кавал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вой чорны хвартух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нясі мн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Шырокі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лапух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вы, зайкі, травы нарвіц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яровачкі звіц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узялок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вяжыце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А цяпер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жа крот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буду галоўны пілот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яне вы прасіл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дымай, бусел, крылл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Бяры ў дзюбу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лапух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вязём малаток м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двух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ерхам сяду ў цябе я на шы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ляцім мы пад хмары густыя,</w:t>
      </w:r>
    </w:p>
    <w:p w:rsidR="00774841" w:rsidRPr="003F2A6C" w:rsidRDefault="00774841" w:rsidP="00774841">
      <w:pPr>
        <w:spacing w:after="0" w:line="240" w:lineRule="auto"/>
        <w:ind w:firstLine="279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дзеш т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рыламі маха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я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ду табой кіраваць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Дзякуй, — бусел яму ў адказ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 раз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магла нам твая галава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 дв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у, а болей не гавары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 тр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магатых такіх мн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трэб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лі ж хочаш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бачыць ты неб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зайздросціш адно на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слам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спрабу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зніміся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м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Цвёрдае слова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Слов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буслова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Ўзяў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лапух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у дзюбу ён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арухнуў крыламі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ляціць наш паштальён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угам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ясам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куды ён ляціць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ожа, боты шы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ожа, ніткі віць?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дкажыц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м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у, вядо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яціць да вавёркі-гал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Вельмі ж моцна баляць я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зубачкі</w:t>
      </w:r>
      <w:proofErr w:type="spellEnd"/>
      <w:r w:rsidRPr="003F2A6C">
        <w:rPr>
          <w:rFonts w:eastAsia="Times New Roman" w:cs="Times New Roman"/>
          <w:szCs w:val="28"/>
          <w:lang w:val="be-BY"/>
        </w:rPr>
        <w:t>-зуб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Ён нясе ёй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узялок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Там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завязан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мала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вавёрка зубоў не трудзіл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арэхі малаточкам біла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вавёрчынай жа хац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оўна шуму, весялосц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ерадаў ім вестку дзяцел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ляціць сам бусел ў госц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ось унучк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лы засцілаю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дачушк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чостку стаўляю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ын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ясочкам ля самага дом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ысыпае пляцоўк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эрадро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птушыны пасол мог спусціцц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між соснаў густых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зямліцц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</w:t>
      </w:r>
      <w:r w:rsidR="004C41C6">
        <w:rPr>
          <w:rFonts w:eastAsia="Times New Roman" w:cs="Times New Roman"/>
          <w:szCs w:val="28"/>
          <w:lang w:val="be-BY"/>
        </w:rPr>
        <w:t>о</w:t>
      </w:r>
      <w:r w:rsidRPr="003F2A6C">
        <w:rPr>
          <w:rFonts w:eastAsia="Times New Roman" w:cs="Times New Roman"/>
          <w:szCs w:val="28"/>
          <w:lang w:val="be-BY"/>
        </w:rPr>
        <w:t xml:space="preserve">сця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сустрака</w:t>
      </w:r>
      <w:bookmarkStart w:id="0" w:name="_GoBack"/>
      <w:bookmarkEnd w:id="0"/>
      <w:r w:rsidRPr="003F2A6C">
        <w:rPr>
          <w:rFonts w:eastAsia="Times New Roman" w:cs="Times New Roman"/>
          <w:szCs w:val="28"/>
          <w:lang w:val="be-BY"/>
        </w:rPr>
        <w:t>ці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ыходзіць маці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Што на белым свец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чуваці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балоц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сенажаці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Ат, якія ў нас навіны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й адказвае бусел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ы ж самі ведаць павінн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ўсе мы ў самоце і скрусе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 прыйшла тэлегра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баляць у вас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спалі мы цэлыя сут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зналі шчаслівай мінуткі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Цяпер я спакойн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За ваш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раток</w:t>
      </w:r>
      <w:proofErr w:type="spellEnd"/>
      <w:r w:rsidRPr="003F2A6C">
        <w:rPr>
          <w:rFonts w:eastAsia="Times New Roman" w:cs="Times New Roman"/>
          <w:szCs w:val="28"/>
          <w:lang w:val="be-BY"/>
        </w:rPr>
        <w:t>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ось вам бранябойн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 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Ай-</w:t>
      </w:r>
      <w:proofErr w:type="spellStart"/>
      <w:r w:rsidRPr="003F2A6C">
        <w:rPr>
          <w:rFonts w:eastAsia="Times New Roman" w:cs="Times New Roman"/>
          <w:szCs w:val="28"/>
          <w:lang w:val="be-BY"/>
        </w:rPr>
        <w:t>яй</w:t>
      </w:r>
      <w:proofErr w:type="spellEnd"/>
      <w:r w:rsidRPr="003F2A6C">
        <w:rPr>
          <w:rFonts w:eastAsia="Times New Roman" w:cs="Times New Roman"/>
          <w:szCs w:val="28"/>
          <w:lang w:val="be-BY"/>
        </w:rPr>
        <w:t>-</w:t>
      </w:r>
      <w:proofErr w:type="spellStart"/>
      <w:r w:rsidRPr="003F2A6C">
        <w:rPr>
          <w:rFonts w:eastAsia="Times New Roman" w:cs="Times New Roman"/>
          <w:szCs w:val="28"/>
          <w:lang w:val="be-BY"/>
        </w:rPr>
        <w:t>яй</w:t>
      </w:r>
      <w:proofErr w:type="spellEnd"/>
      <w:r w:rsidRPr="003F2A6C">
        <w:rPr>
          <w:rFonts w:eastAsia="Times New Roman" w:cs="Times New Roman"/>
          <w:szCs w:val="28"/>
          <w:lang w:val="be-BY"/>
        </w:rPr>
        <w:t>! — дзівяцца сёстры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і ён цяж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і ён востры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ы хацелі другую адб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элеграм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даўно не бал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Раток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у мамы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І няхай будз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сказана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толькі між намі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епей грызці арэхі сваімі зубам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ы хацел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ы вельмі хаце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ноў збега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Перастаньце! — на доча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тупнула маці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ча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патрэбіцца ў хаце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оўга ў іх ішла бяседа-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аворк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Ўсе суседз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ы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вавёр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ры дзяцел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 сваім зяце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Тры сініцы-сястрыц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Цётк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Гануля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эрая зязюля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яць зайцоў-малайцо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дод-удавец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Слаўны на дудз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ігрэц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Два глухія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глухары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ілі ў бубен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 зар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я там быў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 тым сталом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еў і піў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Разам з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буслом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там было весялосц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смеху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 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паелі госц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ыбоў і арэхаў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ылі мёд і квас та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льба, селядзец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то праслухаў казку —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ой маладзец.</w:t>
      </w:r>
    </w:p>
    <w:p w:rsidR="00774841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</w:p>
    <w:p w:rsidR="00774841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</w:p>
    <w:p w:rsidR="00774841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</w:p>
    <w:p w:rsidR="00774841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47 г.</w:t>
      </w:r>
    </w:p>
    <w:sectPr w:rsidR="00774841" w:rsidRPr="003F2A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D2" w:rsidRDefault="00190BD2" w:rsidP="00BB305B">
      <w:pPr>
        <w:spacing w:after="0" w:line="240" w:lineRule="auto"/>
      </w:pPr>
      <w:r>
        <w:separator/>
      </w:r>
    </w:p>
  </w:endnote>
  <w:endnote w:type="continuationSeparator" w:id="0">
    <w:p w:rsidR="00190BD2" w:rsidRDefault="00190BD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F1A5FF" wp14:editId="7079F32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41C6">
                            <w:rPr>
                              <w:noProof/>
                              <w:color w:val="808080" w:themeColor="background1" w:themeShade="80"/>
                            </w:rPr>
                            <w:t>1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41C6">
                      <w:rPr>
                        <w:noProof/>
                        <w:color w:val="808080" w:themeColor="background1" w:themeShade="80"/>
                      </w:rPr>
                      <w:t>1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26FB2" wp14:editId="6E33C69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41C6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41C6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579C20" wp14:editId="630D53B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41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41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D2" w:rsidRDefault="00190BD2" w:rsidP="00BB305B">
      <w:pPr>
        <w:spacing w:after="0" w:line="240" w:lineRule="auto"/>
      </w:pPr>
      <w:r>
        <w:separator/>
      </w:r>
    </w:p>
  </w:footnote>
  <w:footnote w:type="continuationSeparator" w:id="0">
    <w:p w:rsidR="00190BD2" w:rsidRDefault="00190BD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41"/>
    <w:rsid w:val="00190BD2"/>
    <w:rsid w:val="001B3739"/>
    <w:rsid w:val="001B7733"/>
    <w:rsid w:val="00226794"/>
    <w:rsid w:val="00310E12"/>
    <w:rsid w:val="0039181F"/>
    <w:rsid w:val="0040592E"/>
    <w:rsid w:val="004C41C6"/>
    <w:rsid w:val="005028F6"/>
    <w:rsid w:val="00536688"/>
    <w:rsid w:val="005A657C"/>
    <w:rsid w:val="005B3CE5"/>
    <w:rsid w:val="0069386D"/>
    <w:rsid w:val="006C1F9A"/>
    <w:rsid w:val="00774841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484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484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484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484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00E-43DB-4090-95B9-13F2ECA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ёрчына гора</dc:title>
  <dc:creator>Вітка В.</dc:creator>
  <cp:lastModifiedBy>Олеся</cp:lastModifiedBy>
  <cp:revision>3</cp:revision>
  <dcterms:created xsi:type="dcterms:W3CDTF">2016-03-05T04:21:00Z</dcterms:created>
  <dcterms:modified xsi:type="dcterms:W3CDTF">2017-01-16T08:16:00Z</dcterms:modified>
  <cp:category>Произведения поэтов белорусских</cp:category>
  <dc:language>бел.</dc:language>
</cp:coreProperties>
</file>